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53891955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496FC5">
        <w:rPr>
          <w:b/>
          <w:sz w:val="28"/>
          <w:szCs w:val="28"/>
        </w:rPr>
        <w:t xml:space="preserve"> </w:t>
      </w:r>
      <w:r w:rsidR="00614CEC">
        <w:rPr>
          <w:b/>
          <w:sz w:val="28"/>
          <w:szCs w:val="28"/>
        </w:rPr>
        <w:t>23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7F59B733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3E4656">
        <w:rPr>
          <w:b/>
          <w:sz w:val="28"/>
          <w:szCs w:val="28"/>
        </w:rPr>
        <w:t>5 lutego</w:t>
      </w:r>
      <w:r w:rsidR="00DE1847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24AFB397" w14:textId="54D676A5" w:rsidR="003E4656" w:rsidRPr="003E4656" w:rsidRDefault="00683BF5" w:rsidP="003E4656">
      <w:pPr>
        <w:jc w:val="both"/>
        <w:outlineLvl w:val="4"/>
        <w:rPr>
          <w:rFonts w:eastAsia="Calibri"/>
          <w:b/>
          <w:sz w:val="22"/>
          <w:szCs w:val="22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57605587"/>
      <w:bookmarkStart w:id="5" w:name="_Hlk143849233"/>
      <w:bookmarkStart w:id="6" w:name="_Hlk103763354"/>
      <w:bookmarkStart w:id="7" w:name="_Hlk109288099"/>
      <w:bookmarkStart w:id="8" w:name="_Hlk113004373"/>
      <w:bookmarkStart w:id="9" w:name="_Hlk71107457"/>
      <w:bookmarkEnd w:id="1"/>
      <w:bookmarkEnd w:id="2"/>
      <w:r w:rsidR="003E4656">
        <w:rPr>
          <w:rFonts w:eastAsia="Calibri"/>
          <w:b/>
          <w:sz w:val="22"/>
          <w:szCs w:val="22"/>
          <w:lang w:eastAsia="en-US"/>
        </w:rPr>
        <w:t xml:space="preserve"> </w:t>
      </w:r>
      <w:bookmarkEnd w:id="4"/>
      <w:bookmarkEnd w:id="5"/>
      <w:r w:rsidR="003E4656" w:rsidRPr="003E4656">
        <w:rPr>
          <w:rFonts w:eastAsia="Calibri"/>
          <w:b/>
          <w:sz w:val="22"/>
          <w:szCs w:val="22"/>
          <w:lang w:eastAsia="en-US"/>
        </w:rPr>
        <w:t xml:space="preserve">Pełnienie nadzoru inwestorskiego w zakresie branży </w:t>
      </w:r>
      <w:r w:rsidR="0083036A">
        <w:rPr>
          <w:rFonts w:eastAsia="Calibri"/>
          <w:b/>
          <w:sz w:val="22"/>
          <w:szCs w:val="22"/>
          <w:lang w:eastAsia="en-US"/>
        </w:rPr>
        <w:t>elektrycznej</w:t>
      </w:r>
      <w:r w:rsidR="003E4656" w:rsidRPr="003E4656">
        <w:rPr>
          <w:rFonts w:eastAsia="Calibri"/>
          <w:b/>
          <w:sz w:val="22"/>
          <w:szCs w:val="22"/>
          <w:lang w:eastAsia="en-US"/>
        </w:rPr>
        <w:t xml:space="preserve"> w ramach zadania pn. „Przebudowa oddziałów szpitalnych w Powiatowym Centrum Medycznym w Grójcu Sp. z o. o.”</w:t>
      </w:r>
    </w:p>
    <w:bookmarkEnd w:id="6"/>
    <w:bookmarkEnd w:id="7"/>
    <w:p w14:paraId="608DF9E0" w14:textId="038972A3" w:rsidR="00316B2E" w:rsidRPr="003E4414" w:rsidRDefault="00316B2E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8"/>
    <w:bookmarkEnd w:id="9"/>
    <w:p w14:paraId="39E93FD8" w14:textId="3A7DB112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3F3192E8" w:rsidR="003E4414" w:rsidRPr="003E4656" w:rsidRDefault="00591944" w:rsidP="003E4656">
      <w:pPr>
        <w:jc w:val="both"/>
        <w:rPr>
          <w:rStyle w:val="FontStyle16"/>
          <w:rFonts w:ascii="Times New Roman" w:hAnsi="Times New Roman" w:cs="Times New Roman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3E4656" w:rsidRPr="003E4656">
        <w:rPr>
          <w:b/>
          <w:bCs/>
          <w:sz w:val="22"/>
          <w:szCs w:val="22"/>
        </w:rPr>
        <w:t xml:space="preserve">Pełnienie nadzoru inwestorskiego w zakresie branży </w:t>
      </w:r>
      <w:r w:rsidR="0083036A">
        <w:rPr>
          <w:b/>
          <w:bCs/>
          <w:sz w:val="22"/>
          <w:szCs w:val="22"/>
        </w:rPr>
        <w:t>elektrycznej</w:t>
      </w:r>
      <w:r w:rsidR="003E4656">
        <w:rPr>
          <w:b/>
          <w:bCs/>
          <w:sz w:val="22"/>
          <w:szCs w:val="22"/>
        </w:rPr>
        <w:br/>
      </w:r>
      <w:r w:rsidR="003E4656" w:rsidRPr="003E4656">
        <w:rPr>
          <w:b/>
          <w:bCs/>
          <w:sz w:val="22"/>
          <w:szCs w:val="22"/>
        </w:rPr>
        <w:t>w ramach zadania pn. „Przebudowa oddziałów szpitalnych w Powiatowym Centrum Medycznym w Grójcu Sp. z o. o.”</w:t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149B3B5D" w14:textId="38C3DADE" w:rsidR="00BF3B19" w:rsidRPr="00B205A6" w:rsidRDefault="00BF3B19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– Członek komisji 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1FE0F6E4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5CA001E4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F90E67">
        <w:rPr>
          <w:color w:val="000000" w:themeColor="text1"/>
          <w:sz w:val="22"/>
          <w:szCs w:val="22"/>
        </w:rPr>
        <w:t xml:space="preserve"> 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CB89A43" w14:textId="305DEFA3" w:rsidR="00BF3B19" w:rsidRPr="00DD3BAF" w:rsidRDefault="00DB5976" w:rsidP="00BF3B1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74F1982" w14:textId="44892C13" w:rsidR="00DD3BAF" w:rsidRDefault="00DB5976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Krzysztof Ambroziak</w:t>
      </w:r>
    </w:p>
    <w:p w14:paraId="261077CD" w14:textId="2772774E" w:rsidR="00DB5976" w:rsidRDefault="00DB5976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Starosta Grójecki </w:t>
      </w:r>
    </w:p>
    <w:p w14:paraId="3ABCA154" w14:textId="77777777" w:rsidR="00565E56" w:rsidRDefault="00565E56" w:rsidP="00DD3BAF">
      <w:pPr>
        <w:jc w:val="center"/>
        <w:rPr>
          <w:color w:val="000000" w:themeColor="text1"/>
        </w:rPr>
      </w:pPr>
    </w:p>
    <w:p w14:paraId="37F2C49F" w14:textId="2E5F3EB7" w:rsidR="003E4656" w:rsidRPr="00DD3BAF" w:rsidRDefault="00565E56" w:rsidP="003E4656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</w:p>
    <w:p w14:paraId="379239C6" w14:textId="2FD62068" w:rsidR="00565E56" w:rsidRPr="00DD3BAF" w:rsidRDefault="00565E56" w:rsidP="00DD3BAF">
      <w:pPr>
        <w:jc w:val="center"/>
        <w:rPr>
          <w:color w:val="000000" w:themeColor="text1"/>
        </w:rPr>
      </w:pPr>
    </w:p>
    <w:sectPr w:rsidR="00565E56" w:rsidRPr="00DD3BAF" w:rsidSect="00C057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648D" w14:textId="77777777" w:rsidR="00C05752" w:rsidRDefault="00C05752" w:rsidP="00765E46">
      <w:r>
        <w:separator/>
      </w:r>
    </w:p>
  </w:endnote>
  <w:endnote w:type="continuationSeparator" w:id="0">
    <w:p w14:paraId="58699FC4" w14:textId="77777777" w:rsidR="00C05752" w:rsidRDefault="00C05752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A2C4" w14:textId="77777777" w:rsidR="00C05752" w:rsidRDefault="00C05752" w:rsidP="00765E46">
      <w:r>
        <w:separator/>
      </w:r>
    </w:p>
  </w:footnote>
  <w:footnote w:type="continuationSeparator" w:id="0">
    <w:p w14:paraId="4F0B6912" w14:textId="77777777" w:rsidR="00C05752" w:rsidRDefault="00C05752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529B1"/>
    <w:rsid w:val="0039001A"/>
    <w:rsid w:val="00390DE7"/>
    <w:rsid w:val="003A4927"/>
    <w:rsid w:val="003A5EB9"/>
    <w:rsid w:val="003B40FF"/>
    <w:rsid w:val="003D4386"/>
    <w:rsid w:val="003E4414"/>
    <w:rsid w:val="003E4656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5E56"/>
    <w:rsid w:val="0056606A"/>
    <w:rsid w:val="0057446A"/>
    <w:rsid w:val="00591944"/>
    <w:rsid w:val="005B4B3A"/>
    <w:rsid w:val="005F40E3"/>
    <w:rsid w:val="005F51E9"/>
    <w:rsid w:val="00614CEC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1E37"/>
    <w:rsid w:val="0070018A"/>
    <w:rsid w:val="0070524D"/>
    <w:rsid w:val="00720857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36A"/>
    <w:rsid w:val="0083067E"/>
    <w:rsid w:val="00833726"/>
    <w:rsid w:val="008339C9"/>
    <w:rsid w:val="00834D19"/>
    <w:rsid w:val="00834FB3"/>
    <w:rsid w:val="008511A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3B19"/>
    <w:rsid w:val="00BF4398"/>
    <w:rsid w:val="00C05752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84BA0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B5976"/>
    <w:rsid w:val="00DC3D92"/>
    <w:rsid w:val="00DD142A"/>
    <w:rsid w:val="00DD3BAF"/>
    <w:rsid w:val="00DE1847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0E67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Małgorzata Woźniak</cp:lastModifiedBy>
  <cp:revision>2</cp:revision>
  <cp:lastPrinted>2024-02-06T06:47:00Z</cp:lastPrinted>
  <dcterms:created xsi:type="dcterms:W3CDTF">2024-02-07T13:33:00Z</dcterms:created>
  <dcterms:modified xsi:type="dcterms:W3CDTF">2024-02-07T13:33:00Z</dcterms:modified>
</cp:coreProperties>
</file>